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882D" w14:textId="77777777" w:rsidR="00791A51" w:rsidRPr="001B0149" w:rsidRDefault="00791A51" w:rsidP="00791A51">
      <w:pPr>
        <w:jc w:val="center"/>
        <w:rPr>
          <w:b/>
          <w:bCs/>
          <w:sz w:val="32"/>
          <w:szCs w:val="32"/>
        </w:rPr>
      </w:pPr>
      <w:r w:rsidRPr="001B0149">
        <w:rPr>
          <w:b/>
          <w:sz w:val="32"/>
          <w:szCs w:val="32"/>
        </w:rPr>
        <w:t>HARMONOGRAM ZEBRAŃ WIEJSKICH W GMINIE STUDZIENICE</w:t>
      </w:r>
    </w:p>
    <w:p w14:paraId="4A341BC3" w14:textId="77777777" w:rsidR="00791A51" w:rsidRPr="001B0149" w:rsidRDefault="001B0149" w:rsidP="001B0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0E3B2F">
        <w:rPr>
          <w:b/>
          <w:sz w:val="32"/>
          <w:szCs w:val="32"/>
        </w:rPr>
        <w:t xml:space="preserve"> 2022</w:t>
      </w:r>
      <w:r w:rsidR="00722B1C">
        <w:rPr>
          <w:b/>
          <w:sz w:val="32"/>
          <w:szCs w:val="32"/>
        </w:rPr>
        <w:t xml:space="preserve"> </w:t>
      </w:r>
      <w:r w:rsidRPr="001B0149">
        <w:rPr>
          <w:b/>
          <w:sz w:val="32"/>
          <w:szCs w:val="32"/>
        </w:rPr>
        <w:t>roku</w:t>
      </w:r>
    </w:p>
    <w:tbl>
      <w:tblPr>
        <w:tblW w:w="1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194"/>
        <w:gridCol w:w="1296"/>
        <w:gridCol w:w="1705"/>
        <w:gridCol w:w="2977"/>
        <w:gridCol w:w="9922"/>
      </w:tblGrid>
      <w:tr w:rsidR="00DF2843" w14:paraId="2A316523" w14:textId="77777777" w:rsidTr="00DF284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398" w14:textId="77777777" w:rsidR="00DF2843" w:rsidRDefault="00DF2843" w:rsidP="00570C1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Lp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A33" w14:textId="77777777" w:rsidR="00DF2843" w:rsidRDefault="00DF2843" w:rsidP="00570C1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Data</w:t>
            </w:r>
          </w:p>
          <w:p w14:paraId="7CE0710B" w14:textId="77777777" w:rsidR="00DF2843" w:rsidRDefault="00DF2843" w:rsidP="00570C1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zebran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DE1" w14:textId="77777777" w:rsidR="00DF2843" w:rsidRDefault="00DF2843" w:rsidP="00570C1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Godzina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662" w14:textId="77777777" w:rsidR="00DF2843" w:rsidRDefault="00DF2843" w:rsidP="00570C1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ołect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8AE" w14:textId="77777777" w:rsidR="00DF2843" w:rsidRDefault="00DF2843" w:rsidP="00570C1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iejsce zebrania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534" w14:textId="77777777" w:rsidR="00DF2843" w:rsidRPr="00542866" w:rsidRDefault="00DF2843" w:rsidP="00570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2866">
              <w:rPr>
                <w:b/>
                <w:i/>
                <w:sz w:val="28"/>
                <w:szCs w:val="28"/>
              </w:rPr>
              <w:t>Program zebrania:</w:t>
            </w:r>
          </w:p>
        </w:tc>
      </w:tr>
      <w:tr w:rsidR="00DF2843" w14:paraId="5D220532" w14:textId="77777777" w:rsidTr="00DF284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0DD" w14:textId="77777777" w:rsidR="00DF2843" w:rsidRDefault="00DF2843" w:rsidP="00570C19">
            <w:pPr>
              <w:jc w:val="center"/>
            </w:pPr>
            <w: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D43" w14:textId="77777777" w:rsidR="00DF2843" w:rsidRDefault="00DF2843" w:rsidP="00570C19">
            <w:pPr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80D" w14:textId="77777777" w:rsidR="00DF2843" w:rsidRDefault="00DF2843" w:rsidP="00570C19">
            <w:pPr>
              <w:jc w:val="center"/>
            </w:pPr>
            <w: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3DA" w14:textId="77777777" w:rsidR="00DF2843" w:rsidRDefault="00DF2843" w:rsidP="00570C19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6D3" w14:textId="77777777" w:rsidR="00DF2843" w:rsidRDefault="00DF2843" w:rsidP="00570C19">
            <w:pPr>
              <w:jc w:val="center"/>
            </w:pPr>
            <w: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451" w14:textId="77777777" w:rsidR="00DF2843" w:rsidRDefault="00DF2843" w:rsidP="00570C19">
            <w:pPr>
              <w:jc w:val="center"/>
            </w:pPr>
          </w:p>
        </w:tc>
      </w:tr>
      <w:tr w:rsidR="00DF2843" w14:paraId="48D1CE7D" w14:textId="77777777" w:rsidTr="00DF2843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CF9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62E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 wrzesień 2022</w:t>
            </w:r>
          </w:p>
          <w:p w14:paraId="24AB67F1" w14:textId="77777777" w:rsidR="00DF2843" w:rsidRPr="003E715D" w:rsidRDefault="00DF2843" w:rsidP="00570C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oniedział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B4F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FD4" w14:textId="77777777" w:rsidR="00DF2843" w:rsidRDefault="00DF2843" w:rsidP="00570C19">
            <w:pPr>
              <w:pStyle w:val="Nagwek2"/>
            </w:pPr>
            <w:r>
              <w:t>Ra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B11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0563C92E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bacino, nr 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08F" w14:textId="77777777" w:rsidR="00DF2843" w:rsidRPr="00235B94" w:rsidRDefault="00DF2843" w:rsidP="00235B94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1. Informacja  bieżąca Wójta Gminy Studzienice.</w:t>
            </w:r>
          </w:p>
          <w:p w14:paraId="3801664A" w14:textId="77777777" w:rsidR="00DF2843" w:rsidRPr="00235B94" w:rsidRDefault="00DF2843" w:rsidP="00235B94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2  Podział środków funduszu sołeckiego.</w:t>
            </w:r>
          </w:p>
          <w:p w14:paraId="28BE04A5" w14:textId="77777777" w:rsidR="00DF2843" w:rsidRPr="00235B94" w:rsidRDefault="00DF2843" w:rsidP="00235B94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3. Wolne wnioski.</w:t>
            </w:r>
          </w:p>
          <w:p w14:paraId="1CC4E6AA" w14:textId="77777777" w:rsidR="00DF2843" w:rsidRPr="00235B94" w:rsidRDefault="00DF2843" w:rsidP="00570C19">
            <w:pPr>
              <w:jc w:val="center"/>
              <w:rPr>
                <w:sz w:val="22"/>
                <w:szCs w:val="22"/>
              </w:rPr>
            </w:pPr>
          </w:p>
        </w:tc>
      </w:tr>
      <w:tr w:rsidR="00DF2843" w14:paraId="45BE7873" w14:textId="77777777" w:rsidTr="00DF2843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D3C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8E2" w14:textId="77777777" w:rsidR="00DF2843" w:rsidRDefault="00DF2843" w:rsidP="00570C19">
            <w:pPr>
              <w:rPr>
                <w:b/>
                <w:bCs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7E3" w14:textId="77777777" w:rsidR="00DF2843" w:rsidRDefault="00DF2843" w:rsidP="003E71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497" w14:textId="77777777" w:rsidR="00DF2843" w:rsidRDefault="00DF2843" w:rsidP="00570C19">
            <w:pPr>
              <w:pStyle w:val="Nagwek7"/>
              <w:rPr>
                <w:sz w:val="28"/>
              </w:rPr>
            </w:pPr>
            <w:r>
              <w:rPr>
                <w:sz w:val="28"/>
              </w:rPr>
              <w:t>U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660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ejski Dom Kultury</w:t>
            </w:r>
          </w:p>
          <w:p w14:paraId="44B662B1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Ugoszcz 12 B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6D8" w14:textId="77777777" w:rsidR="00DF2843" w:rsidRPr="00F246A0" w:rsidRDefault="00DF2843" w:rsidP="00F203AA">
            <w:pPr>
              <w:rPr>
                <w:i/>
                <w:sz w:val="22"/>
                <w:szCs w:val="22"/>
              </w:rPr>
            </w:pPr>
            <w:r w:rsidRPr="00F246A0">
              <w:rPr>
                <w:i/>
                <w:sz w:val="22"/>
                <w:szCs w:val="22"/>
              </w:rPr>
              <w:t>1.Informacja  bieżąca Wójta Gminy Studzienice.</w:t>
            </w:r>
          </w:p>
          <w:p w14:paraId="07AE8E72" w14:textId="77777777" w:rsidR="00DF2843" w:rsidRDefault="00DF2843" w:rsidP="00F203AA">
            <w:pPr>
              <w:rPr>
                <w:i/>
                <w:sz w:val="22"/>
                <w:szCs w:val="22"/>
              </w:rPr>
            </w:pPr>
            <w:r w:rsidRPr="00F246A0">
              <w:rPr>
                <w:i/>
                <w:sz w:val="22"/>
                <w:szCs w:val="22"/>
              </w:rPr>
              <w:t>2  Podział środków funduszu sołeckiego.</w:t>
            </w:r>
          </w:p>
          <w:p w14:paraId="4E9B53F3" w14:textId="77777777" w:rsidR="00DF2843" w:rsidRDefault="00DF2843" w:rsidP="00F203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Konsultacje –„Strategii rozwoju Gminy Studzienice”</w:t>
            </w:r>
          </w:p>
          <w:p w14:paraId="37F07562" w14:textId="77777777" w:rsidR="00DF2843" w:rsidRPr="00F246A0" w:rsidRDefault="00DF2843" w:rsidP="00F203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. </w:t>
            </w:r>
            <w:r w:rsidRPr="00F246A0">
              <w:rPr>
                <w:i/>
                <w:sz w:val="22"/>
                <w:szCs w:val="22"/>
              </w:rPr>
              <w:t xml:space="preserve"> Wolne wnioski.</w:t>
            </w:r>
          </w:p>
          <w:p w14:paraId="1ED3FDDB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</w:tr>
      <w:tr w:rsidR="00DF2843" w14:paraId="4D1C5356" w14:textId="77777777" w:rsidTr="00DF2843">
        <w:trPr>
          <w:cantSplit/>
          <w:trHeight w:val="1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EF7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5BE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60B6F5F5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 wrzesień 2022</w:t>
            </w:r>
          </w:p>
          <w:p w14:paraId="6606B355" w14:textId="77777777" w:rsidR="00DF2843" w:rsidRPr="00202D4A" w:rsidRDefault="00DF2843" w:rsidP="00570C19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środ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355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5FC46C98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F75" w14:textId="77777777" w:rsidR="00DF2843" w:rsidRDefault="00DF2843" w:rsidP="00570C19">
            <w:pPr>
              <w:pStyle w:val="Nagwek2"/>
            </w:pPr>
          </w:p>
          <w:p w14:paraId="0A3755FC" w14:textId="77777777" w:rsidR="00DF2843" w:rsidRDefault="00DF2843" w:rsidP="00570C19">
            <w:pPr>
              <w:pStyle w:val="Nagwek2"/>
            </w:pPr>
            <w:r>
              <w:t>Czarna Dąb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D28" w14:textId="77777777" w:rsidR="00DF2843" w:rsidRDefault="00DF2843" w:rsidP="00570C19">
            <w:pPr>
              <w:jc w:val="center"/>
              <w:rPr>
                <w:sz w:val="28"/>
              </w:rPr>
            </w:pPr>
          </w:p>
          <w:p w14:paraId="476A4B62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53DABCC0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Czarna Dąbrowa, nr 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7FCE7" w14:textId="77777777" w:rsidR="00DF2843" w:rsidRDefault="00DF2843" w:rsidP="00235B94">
            <w:pPr>
              <w:rPr>
                <w:i/>
                <w:sz w:val="22"/>
                <w:szCs w:val="22"/>
              </w:rPr>
            </w:pPr>
          </w:p>
          <w:p w14:paraId="40FDD3A7" w14:textId="77777777" w:rsidR="00DF2843" w:rsidRPr="00235B94" w:rsidRDefault="00DF2843" w:rsidP="00235B94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1. Informacja  bieżąca Wójta Gminy Studzienice.</w:t>
            </w:r>
          </w:p>
          <w:p w14:paraId="64AD8E2C" w14:textId="77777777" w:rsidR="00DF2843" w:rsidRPr="00235B94" w:rsidRDefault="00DF2843" w:rsidP="00235B94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2  Podział środków funduszu sołeckiego.</w:t>
            </w:r>
          </w:p>
          <w:p w14:paraId="71342C63" w14:textId="77777777" w:rsidR="00DF2843" w:rsidRPr="00235B94" w:rsidRDefault="00DF2843" w:rsidP="00235B94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3. Wolne wnioski.</w:t>
            </w:r>
          </w:p>
          <w:p w14:paraId="7997BC36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</w:tr>
      <w:tr w:rsidR="00DF2843" w14:paraId="5821E800" w14:textId="77777777" w:rsidTr="00DF2843">
        <w:trPr>
          <w:cantSplit/>
          <w:trHeight w:val="6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D7D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6AF" w14:textId="77777777" w:rsidR="00DF2843" w:rsidRDefault="00DF2843" w:rsidP="00570C19">
            <w:pPr>
              <w:rPr>
                <w:b/>
                <w:bCs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BFC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62A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kwiera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E60" w14:textId="77777777" w:rsidR="00DF2843" w:rsidRPr="00F11E43" w:rsidRDefault="00DF2843" w:rsidP="00570C19">
            <w:pPr>
              <w:jc w:val="center"/>
            </w:pPr>
            <w:r w:rsidRPr="00EC26C5">
              <w:rPr>
                <w:sz w:val="28"/>
                <w:szCs w:val="28"/>
              </w:rPr>
              <w:t>świetlica wiejska-</w:t>
            </w:r>
            <w:r w:rsidRPr="00F11E43">
              <w:br/>
              <w:t>Remiza OSP</w:t>
            </w:r>
          </w:p>
          <w:p w14:paraId="7B5E88AD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kwierawy, nr 11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0B4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1. Informacja  bieżąca Wójta Gminy Studzienice.</w:t>
            </w:r>
          </w:p>
          <w:p w14:paraId="5E5AECF8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2  Podział środków funduszu sołeckiego.</w:t>
            </w:r>
          </w:p>
          <w:p w14:paraId="6141CF5E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3. Wolne wnioski.</w:t>
            </w:r>
          </w:p>
          <w:p w14:paraId="34BD2ADB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</w:tr>
      <w:tr w:rsidR="00DF2843" w14:paraId="0DA453DF" w14:textId="77777777" w:rsidTr="007470C8">
        <w:trPr>
          <w:cantSplit/>
          <w:trHeight w:val="135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3D0A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77D5" w14:textId="77777777" w:rsidR="00DF2843" w:rsidRDefault="00DF2843" w:rsidP="00202D4A">
            <w:pPr>
              <w:jc w:val="center"/>
              <w:rPr>
                <w:b/>
                <w:bCs/>
                <w:sz w:val="28"/>
              </w:rPr>
            </w:pPr>
          </w:p>
          <w:p w14:paraId="15E9FFFF" w14:textId="77777777" w:rsidR="00DF2843" w:rsidRDefault="00DF2843" w:rsidP="00202D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 wrzesień 2022</w:t>
            </w:r>
          </w:p>
          <w:p w14:paraId="4D0E9667" w14:textId="77777777" w:rsidR="00DF2843" w:rsidRPr="00EC44A5" w:rsidRDefault="00DF2843" w:rsidP="00202D4A">
            <w:pPr>
              <w:jc w:val="center"/>
              <w:rPr>
                <w:bCs/>
                <w:i/>
              </w:rPr>
            </w:pPr>
            <w:r w:rsidRPr="00EC44A5">
              <w:rPr>
                <w:bCs/>
                <w:i/>
              </w:rPr>
              <w:t>wtor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CD32C" w14:textId="77777777" w:rsidR="00DF2843" w:rsidRPr="001647CA" w:rsidRDefault="00DF2843" w:rsidP="00570C1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D7FA46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00</w:t>
            </w:r>
          </w:p>
          <w:p w14:paraId="5C63D6FA" w14:textId="77777777" w:rsidR="007470C8" w:rsidRDefault="007470C8" w:rsidP="00570C19">
            <w:pPr>
              <w:jc w:val="center"/>
              <w:rPr>
                <w:b/>
                <w:bCs/>
                <w:sz w:val="28"/>
              </w:rPr>
            </w:pPr>
          </w:p>
          <w:p w14:paraId="614331CF" w14:textId="77777777" w:rsidR="007470C8" w:rsidRDefault="007470C8" w:rsidP="00570C19">
            <w:pPr>
              <w:jc w:val="center"/>
              <w:rPr>
                <w:b/>
                <w:bCs/>
                <w:sz w:val="28"/>
              </w:rPr>
            </w:pPr>
          </w:p>
          <w:p w14:paraId="092E5D75" w14:textId="77777777" w:rsidR="007470C8" w:rsidRDefault="007470C8" w:rsidP="00570C19">
            <w:pPr>
              <w:jc w:val="center"/>
              <w:rPr>
                <w:b/>
                <w:bCs/>
                <w:sz w:val="28"/>
              </w:rPr>
            </w:pPr>
          </w:p>
          <w:p w14:paraId="582E0C16" w14:textId="18140625" w:rsidR="007470C8" w:rsidRDefault="007470C8" w:rsidP="00570C1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E4E" w14:textId="77777777" w:rsidR="00DF2843" w:rsidRDefault="00DF2843" w:rsidP="00570C19">
            <w:pPr>
              <w:pStyle w:val="Nagwek2"/>
            </w:pPr>
          </w:p>
          <w:p w14:paraId="04048022" w14:textId="77777777" w:rsidR="00DF2843" w:rsidRDefault="00DF2843" w:rsidP="00570C19">
            <w:pPr>
              <w:pStyle w:val="Nagwek2"/>
            </w:pPr>
            <w:r>
              <w:t>Łąkie</w:t>
            </w:r>
          </w:p>
          <w:p w14:paraId="3BB44D54" w14:textId="77777777" w:rsidR="00DF2843" w:rsidRPr="006037F0" w:rsidRDefault="00DF2843" w:rsidP="006037F0"/>
          <w:p w14:paraId="0F07531B" w14:textId="77777777" w:rsidR="00DF2843" w:rsidRDefault="00DF2843" w:rsidP="00570C19">
            <w:pPr>
              <w:pStyle w:val="Nagwek2"/>
            </w:pPr>
          </w:p>
          <w:p w14:paraId="54595CB4" w14:textId="77777777" w:rsidR="007470C8" w:rsidRDefault="007470C8" w:rsidP="00570C19">
            <w:pPr>
              <w:pStyle w:val="Nagwek2"/>
            </w:pPr>
          </w:p>
          <w:p w14:paraId="3CB1C10A" w14:textId="533C7502" w:rsidR="007470C8" w:rsidRPr="007470C8" w:rsidRDefault="007470C8" w:rsidP="00570C19">
            <w:pPr>
              <w:pStyle w:val="Nagwek2"/>
              <w:rPr>
                <w:color w:val="000000" w:themeColor="text1"/>
              </w:rPr>
            </w:pPr>
            <w:r w:rsidRPr="007470C8">
              <w:rPr>
                <w:b w:val="0"/>
                <w:b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05A55" wp14:editId="6A64BE7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49225</wp:posOffset>
                      </wp:positionV>
                      <wp:extent cx="320992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4A06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1.75pt" to="2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hPnA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" strokecolor="#4579b8 [3044]"/>
                  </w:pict>
                </mc:Fallback>
              </mc:AlternateContent>
            </w:r>
          </w:p>
          <w:p w14:paraId="6688D82A" w14:textId="77777777" w:rsidR="007470C8" w:rsidRDefault="007470C8" w:rsidP="00570C19">
            <w:pPr>
              <w:pStyle w:val="Nagwek2"/>
            </w:pPr>
          </w:p>
          <w:p w14:paraId="270BE024" w14:textId="14D26567" w:rsidR="00DF2843" w:rsidRDefault="00DF2843" w:rsidP="00570C19">
            <w:pPr>
              <w:pStyle w:val="Nagwek2"/>
            </w:pPr>
            <w:r>
              <w:t>Półczn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9ACD" w14:textId="77777777" w:rsidR="00DF2843" w:rsidRDefault="00DF2843" w:rsidP="00570C19">
            <w:pPr>
              <w:jc w:val="center"/>
              <w:rPr>
                <w:sz w:val="4"/>
                <w:szCs w:val="4"/>
              </w:rPr>
            </w:pPr>
          </w:p>
          <w:p w14:paraId="32195628" w14:textId="77777777" w:rsidR="00DF2843" w:rsidRPr="00AF1466" w:rsidRDefault="00DF2843" w:rsidP="00570C19">
            <w:pPr>
              <w:jc w:val="center"/>
              <w:rPr>
                <w:sz w:val="4"/>
                <w:szCs w:val="4"/>
              </w:rPr>
            </w:pPr>
          </w:p>
          <w:p w14:paraId="110B1267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ieszkanie p. </w:t>
            </w:r>
            <w:proofErr w:type="spellStart"/>
            <w:r>
              <w:rPr>
                <w:sz w:val="28"/>
              </w:rPr>
              <w:t>Turzyńskich</w:t>
            </w:r>
            <w:proofErr w:type="spellEnd"/>
          </w:p>
          <w:p w14:paraId="70CDB309" w14:textId="77777777" w:rsidR="00DF2843" w:rsidRPr="00915199" w:rsidRDefault="00DF2843" w:rsidP="00570C19">
            <w:pPr>
              <w:jc w:val="center"/>
              <w:rPr>
                <w:sz w:val="22"/>
                <w:szCs w:val="22"/>
              </w:rPr>
            </w:pPr>
            <w:r w:rsidRPr="00915199">
              <w:rPr>
                <w:sz w:val="22"/>
                <w:szCs w:val="22"/>
              </w:rPr>
              <w:t xml:space="preserve">Leśniczówka </w:t>
            </w:r>
            <w:proofErr w:type="spellStart"/>
            <w:r w:rsidRPr="00915199">
              <w:rPr>
                <w:sz w:val="22"/>
                <w:szCs w:val="22"/>
              </w:rPr>
              <w:t>Jabłóńcz</w:t>
            </w:r>
            <w:proofErr w:type="spellEnd"/>
            <w:r w:rsidRPr="00915199">
              <w:rPr>
                <w:sz w:val="22"/>
                <w:szCs w:val="22"/>
              </w:rPr>
              <w:t xml:space="preserve"> Wielki 3</w:t>
            </w:r>
          </w:p>
          <w:p w14:paraId="1E5A5443" w14:textId="77777777" w:rsidR="00DF2843" w:rsidRDefault="00DF2843" w:rsidP="00570C19">
            <w:pPr>
              <w:jc w:val="center"/>
              <w:rPr>
                <w:sz w:val="28"/>
              </w:rPr>
            </w:pPr>
          </w:p>
          <w:p w14:paraId="0303B4C2" w14:textId="77777777" w:rsidR="007470C8" w:rsidRDefault="007470C8" w:rsidP="00570C19">
            <w:pPr>
              <w:jc w:val="center"/>
              <w:rPr>
                <w:sz w:val="28"/>
              </w:rPr>
            </w:pPr>
          </w:p>
          <w:p w14:paraId="106B7E35" w14:textId="77777777" w:rsidR="007470C8" w:rsidRDefault="007470C8" w:rsidP="00570C19">
            <w:pPr>
              <w:jc w:val="center"/>
              <w:rPr>
                <w:sz w:val="28"/>
              </w:rPr>
            </w:pPr>
          </w:p>
          <w:p w14:paraId="47E1B1C6" w14:textId="77777777" w:rsidR="007470C8" w:rsidRDefault="007470C8" w:rsidP="00570C19">
            <w:pPr>
              <w:jc w:val="center"/>
              <w:rPr>
                <w:sz w:val="28"/>
              </w:rPr>
            </w:pPr>
          </w:p>
          <w:p w14:paraId="0A5F48B6" w14:textId="06D581D0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047534B4" w14:textId="77777777" w:rsidR="00DF2843" w:rsidRPr="00AF1466" w:rsidRDefault="00DF2843" w:rsidP="00570C19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</w:rPr>
              <w:t>Półczno, nr 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94EA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1. Informacja  bieżąca Wójta Gminy Studzienice.</w:t>
            </w:r>
          </w:p>
          <w:p w14:paraId="30249F57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2  Podział środków funduszu sołeckiego.</w:t>
            </w:r>
          </w:p>
          <w:p w14:paraId="08018747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3. Wolne wnioski.</w:t>
            </w:r>
          </w:p>
          <w:p w14:paraId="3DAF6AE3" w14:textId="77777777" w:rsidR="00DF2843" w:rsidRDefault="00DF2843" w:rsidP="00570C19">
            <w:pPr>
              <w:jc w:val="center"/>
              <w:rPr>
                <w:sz w:val="4"/>
                <w:szCs w:val="4"/>
              </w:rPr>
            </w:pPr>
          </w:p>
        </w:tc>
      </w:tr>
      <w:tr w:rsidR="00DF2843" w14:paraId="1CF46606" w14:textId="77777777" w:rsidTr="007470C8">
        <w:trPr>
          <w:cantSplit/>
          <w:trHeight w:val="7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779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1644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0B89" w14:textId="77777777" w:rsidR="00DF2843" w:rsidRDefault="00DF2843" w:rsidP="00570C19">
            <w:pPr>
              <w:jc w:val="center"/>
              <w:rPr>
                <w:b/>
                <w:bCs/>
              </w:rPr>
            </w:pPr>
          </w:p>
          <w:p w14:paraId="7A3B9070" w14:textId="77777777" w:rsidR="007470C8" w:rsidRDefault="007470C8" w:rsidP="00570C19">
            <w:pPr>
              <w:jc w:val="center"/>
              <w:rPr>
                <w:b/>
                <w:bCs/>
              </w:rPr>
            </w:pPr>
          </w:p>
          <w:p w14:paraId="1ABD88FF" w14:textId="2AD9A27E" w:rsidR="00DF2843" w:rsidRPr="00726696" w:rsidRDefault="00DF2843" w:rsidP="00570C19">
            <w:pPr>
              <w:jc w:val="center"/>
              <w:rPr>
                <w:b/>
                <w:bCs/>
              </w:rPr>
            </w:pPr>
            <w:r w:rsidRPr="00726696">
              <w:rPr>
                <w:b/>
                <w:bCs/>
              </w:rPr>
              <w:t>18.30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CA2" w14:textId="77777777" w:rsidR="00DF2843" w:rsidRDefault="00DF2843" w:rsidP="00570C19">
            <w:pPr>
              <w:pStyle w:val="Nagwek2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866C" w14:textId="77777777" w:rsidR="00DF2843" w:rsidRDefault="00DF2843" w:rsidP="00570C1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319ADBF0" w14:textId="77777777" w:rsidR="00DF2843" w:rsidRDefault="00DF2843" w:rsidP="006037F0">
            <w:pPr>
              <w:rPr>
                <w:sz w:val="4"/>
                <w:szCs w:val="4"/>
              </w:rPr>
            </w:pPr>
          </w:p>
        </w:tc>
      </w:tr>
      <w:tr w:rsidR="00DF2843" w14:paraId="758F8D58" w14:textId="77777777" w:rsidTr="00DF2843">
        <w:trPr>
          <w:cantSplit/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3DE" w14:textId="666A3DD1" w:rsidR="00DF2843" w:rsidRDefault="00DF2843" w:rsidP="007470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470C8">
              <w:rPr>
                <w:sz w:val="28"/>
              </w:rPr>
              <w:t>.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4A0" w14:textId="77777777" w:rsidR="00DF2843" w:rsidRDefault="00DF2843" w:rsidP="00570C19">
            <w:pPr>
              <w:rPr>
                <w:b/>
                <w:bCs/>
                <w:sz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A3F5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2EE" w14:textId="77777777" w:rsidR="00DF2843" w:rsidRDefault="00DF2843" w:rsidP="00570C19">
            <w:pPr>
              <w:pStyle w:val="Nagwek2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800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548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1. Informacja  bieżąca Wójta Gminy Studzienice.</w:t>
            </w:r>
          </w:p>
          <w:p w14:paraId="3B0440D4" w14:textId="77777777" w:rsidR="00DF2843" w:rsidRDefault="00DF2843" w:rsidP="004569AC">
            <w:pPr>
              <w:rPr>
                <w:i/>
                <w:sz w:val="22"/>
                <w:szCs w:val="22"/>
              </w:rPr>
            </w:pPr>
            <w:r w:rsidRPr="00235B94">
              <w:rPr>
                <w:i/>
                <w:sz w:val="22"/>
                <w:szCs w:val="22"/>
              </w:rPr>
              <w:t>2  Podział środków funduszu sołeckiego.</w:t>
            </w:r>
          </w:p>
          <w:p w14:paraId="2D37E0A8" w14:textId="77777777" w:rsidR="00DF2843" w:rsidRDefault="00DF2843" w:rsidP="004569AC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 </w:t>
            </w:r>
            <w:r w:rsidRPr="00324576">
              <w:rPr>
                <w:b/>
                <w:i/>
                <w:sz w:val="22"/>
                <w:szCs w:val="22"/>
              </w:rPr>
              <w:t xml:space="preserve">Propozycja wprowadzenia nazw ulic </w:t>
            </w:r>
            <w:r>
              <w:rPr>
                <w:b/>
                <w:i/>
                <w:sz w:val="22"/>
                <w:szCs w:val="22"/>
              </w:rPr>
              <w:t>w Pół</w:t>
            </w:r>
            <w:r w:rsidRPr="00324576">
              <w:rPr>
                <w:b/>
                <w:i/>
                <w:sz w:val="22"/>
                <w:szCs w:val="22"/>
              </w:rPr>
              <w:t>cznie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53B24620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</w:t>
            </w:r>
            <w:r>
              <w:rPr>
                <w:i/>
                <w:sz w:val="22"/>
                <w:szCs w:val="22"/>
              </w:rPr>
              <w:t xml:space="preserve"> Konsultacje –„Strategii rozwoju Gminy Studzienice”</w:t>
            </w:r>
          </w:p>
          <w:p w14:paraId="79392332" w14:textId="77777777" w:rsidR="00DF2843" w:rsidRPr="00235B94" w:rsidRDefault="00DF2843" w:rsidP="004569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235B94">
              <w:rPr>
                <w:i/>
                <w:sz w:val="22"/>
                <w:szCs w:val="22"/>
              </w:rPr>
              <w:t>. Wolne wnioski.</w:t>
            </w:r>
          </w:p>
          <w:p w14:paraId="200832BF" w14:textId="77777777" w:rsidR="00DF2843" w:rsidRDefault="00DF2843" w:rsidP="006037F0">
            <w:pPr>
              <w:rPr>
                <w:sz w:val="28"/>
              </w:rPr>
            </w:pPr>
          </w:p>
        </w:tc>
      </w:tr>
      <w:tr w:rsidR="00DF2843" w14:paraId="3FDBCBFC" w14:textId="77777777" w:rsidTr="00DF284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F82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BF7D" w14:textId="5804CD14" w:rsidR="00DF2843" w:rsidRDefault="00DF2843" w:rsidP="00EC44A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 wrzesień 202</w:t>
            </w:r>
            <w:r w:rsidR="00AA2AED">
              <w:rPr>
                <w:b/>
                <w:bCs/>
                <w:sz w:val="28"/>
              </w:rPr>
              <w:t>2</w:t>
            </w:r>
          </w:p>
          <w:p w14:paraId="57490044" w14:textId="77777777" w:rsidR="00DF2843" w:rsidRPr="00202D4A" w:rsidRDefault="00DF2843" w:rsidP="00202D4A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8"/>
              </w:rPr>
              <w:t>piąt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316" w14:textId="77777777" w:rsidR="00DF2843" w:rsidRDefault="00DF2843" w:rsidP="001B0AAF">
            <w:pPr>
              <w:jc w:val="center"/>
              <w:rPr>
                <w:b/>
                <w:bCs/>
                <w:sz w:val="28"/>
              </w:rPr>
            </w:pPr>
          </w:p>
          <w:p w14:paraId="4C94F96D" w14:textId="77777777" w:rsidR="00DF2843" w:rsidRDefault="00DF2843" w:rsidP="001B0AA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A8D" w14:textId="77777777" w:rsidR="00DF2843" w:rsidRDefault="00DF2843" w:rsidP="00CF3342">
            <w:pPr>
              <w:jc w:val="center"/>
              <w:rPr>
                <w:b/>
                <w:bCs/>
                <w:sz w:val="28"/>
              </w:rPr>
            </w:pPr>
          </w:p>
          <w:p w14:paraId="2C02BF6F" w14:textId="77777777" w:rsidR="00DF2843" w:rsidRDefault="00DF2843" w:rsidP="00CF33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Studzieni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F3F" w14:textId="77777777" w:rsidR="00DF2843" w:rsidRDefault="00DF2843" w:rsidP="00CF3342">
            <w:pPr>
              <w:jc w:val="center"/>
              <w:rPr>
                <w:sz w:val="28"/>
              </w:rPr>
            </w:pPr>
          </w:p>
          <w:p w14:paraId="66939705" w14:textId="77777777" w:rsidR="00DF2843" w:rsidRDefault="00DF2843" w:rsidP="00CF33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ejski Dom Kultury</w:t>
            </w:r>
          </w:p>
          <w:p w14:paraId="4715916E" w14:textId="77777777" w:rsidR="00DF2843" w:rsidRPr="009514A1" w:rsidRDefault="00DF2843" w:rsidP="00CF3342">
            <w:pPr>
              <w:jc w:val="center"/>
            </w:pPr>
            <w:r w:rsidRPr="009514A1">
              <w:t>ul. Brzozowa 5</w:t>
            </w:r>
          </w:p>
          <w:p w14:paraId="2178FC82" w14:textId="77777777" w:rsidR="00DF2843" w:rsidRPr="009514A1" w:rsidRDefault="00DF2843" w:rsidP="00CF3342">
            <w:pPr>
              <w:jc w:val="center"/>
            </w:pPr>
            <w:r w:rsidRPr="009514A1">
              <w:t>Studzienice</w:t>
            </w:r>
          </w:p>
          <w:p w14:paraId="397BCF02" w14:textId="77777777" w:rsidR="00DF2843" w:rsidRDefault="00DF2843" w:rsidP="00CF3342">
            <w:pPr>
              <w:jc w:val="center"/>
              <w:rPr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03" w14:textId="77777777" w:rsidR="00DF2843" w:rsidRDefault="00DF2843" w:rsidP="00570C19">
            <w:pPr>
              <w:jc w:val="center"/>
              <w:rPr>
                <w:sz w:val="28"/>
              </w:rPr>
            </w:pPr>
          </w:p>
          <w:p w14:paraId="5DA72092" w14:textId="77777777" w:rsidR="00DF2843" w:rsidRPr="00F203AA" w:rsidRDefault="00DF2843" w:rsidP="0046148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Pr="00F203AA">
              <w:rPr>
                <w:i/>
                <w:sz w:val="22"/>
                <w:szCs w:val="22"/>
              </w:rPr>
              <w:t xml:space="preserve"> Informacja  bieżąca Wójta Gminy Studzienice.</w:t>
            </w:r>
          </w:p>
          <w:p w14:paraId="6F996810" w14:textId="77777777" w:rsidR="00DF2843" w:rsidRDefault="00DF2843" w:rsidP="00461488">
            <w:pPr>
              <w:rPr>
                <w:i/>
                <w:sz w:val="22"/>
                <w:szCs w:val="22"/>
              </w:rPr>
            </w:pPr>
            <w:r w:rsidRPr="00F203AA">
              <w:rPr>
                <w:i/>
                <w:sz w:val="22"/>
                <w:szCs w:val="22"/>
              </w:rPr>
              <w:t>2  Podział środków funduszu sołeckiego.</w:t>
            </w:r>
          </w:p>
          <w:p w14:paraId="6B3A24A5" w14:textId="77777777" w:rsidR="00DF2843" w:rsidRPr="00F203AA" w:rsidRDefault="00DF2843" w:rsidP="0046148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Konsultacje –„Strategii rozwoju Gminy Studzienice”</w:t>
            </w:r>
          </w:p>
          <w:p w14:paraId="309CD171" w14:textId="77777777" w:rsidR="00DF2843" w:rsidRPr="00F203AA" w:rsidRDefault="00DF2843" w:rsidP="0046148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F203AA">
              <w:rPr>
                <w:i/>
                <w:sz w:val="22"/>
                <w:szCs w:val="22"/>
              </w:rPr>
              <w:t>. Wolne wnioski.</w:t>
            </w:r>
          </w:p>
          <w:p w14:paraId="0B1BAD80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</w:tr>
      <w:tr w:rsidR="00DF2843" w14:paraId="0CC57E0F" w14:textId="77777777" w:rsidTr="00DF2843">
        <w:trPr>
          <w:cantSplit/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5D22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D258" w14:textId="77777777" w:rsidR="00DF2843" w:rsidRDefault="00DF2843" w:rsidP="00A94EC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5  wrzesień 2022</w:t>
            </w:r>
          </w:p>
          <w:p w14:paraId="00445084" w14:textId="77777777" w:rsidR="00DF2843" w:rsidRPr="00202D4A" w:rsidRDefault="00DF2843" w:rsidP="00202D4A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poniedział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38F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1BB0FA37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C1B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7DB7E6A0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wó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AD8" w14:textId="77777777" w:rsidR="00DF2843" w:rsidRDefault="00DF2843" w:rsidP="00CF334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06D0678B" w14:textId="77777777" w:rsidR="00DF2843" w:rsidRDefault="00DF2843" w:rsidP="00CF33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04210662" w14:textId="77777777" w:rsidR="00DF2843" w:rsidRDefault="00DF2843" w:rsidP="00CF33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zewóz, nr 3</w:t>
            </w:r>
          </w:p>
          <w:p w14:paraId="01FE8AA3" w14:textId="77777777" w:rsidR="00DF2843" w:rsidRDefault="00DF2843" w:rsidP="00CF3342">
            <w:pPr>
              <w:jc w:val="center"/>
              <w:rPr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94910" w14:textId="77777777" w:rsidR="00DF2843" w:rsidRDefault="00DF2843" w:rsidP="00F203AA">
            <w:pPr>
              <w:rPr>
                <w:i/>
                <w:sz w:val="22"/>
                <w:szCs w:val="22"/>
              </w:rPr>
            </w:pPr>
          </w:p>
          <w:p w14:paraId="6E14A6FB" w14:textId="77777777" w:rsidR="00DF2843" w:rsidRPr="00F203AA" w:rsidRDefault="00DF2843" w:rsidP="00F203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Pr="00F203AA">
              <w:rPr>
                <w:i/>
                <w:sz w:val="22"/>
                <w:szCs w:val="22"/>
              </w:rPr>
              <w:t xml:space="preserve"> Informacja  bieżąca Wójta Gminy Studzienice.</w:t>
            </w:r>
          </w:p>
          <w:p w14:paraId="2956D68F" w14:textId="77777777" w:rsidR="00DF2843" w:rsidRPr="00F203AA" w:rsidRDefault="00DF2843" w:rsidP="00F203AA">
            <w:pPr>
              <w:rPr>
                <w:i/>
                <w:sz w:val="22"/>
                <w:szCs w:val="22"/>
              </w:rPr>
            </w:pPr>
            <w:r w:rsidRPr="00F203AA">
              <w:rPr>
                <w:i/>
                <w:sz w:val="22"/>
                <w:szCs w:val="22"/>
              </w:rPr>
              <w:t>2  Podział środków funduszu sołeckiego.</w:t>
            </w:r>
          </w:p>
          <w:p w14:paraId="0371EAAB" w14:textId="77777777" w:rsidR="00DF2843" w:rsidRPr="00F203AA" w:rsidRDefault="00DF2843" w:rsidP="00F203AA">
            <w:pPr>
              <w:rPr>
                <w:i/>
                <w:sz w:val="22"/>
                <w:szCs w:val="22"/>
              </w:rPr>
            </w:pPr>
            <w:r w:rsidRPr="00F203AA">
              <w:rPr>
                <w:i/>
                <w:sz w:val="22"/>
                <w:szCs w:val="22"/>
              </w:rPr>
              <w:t>3. Wolne wnioski.</w:t>
            </w:r>
          </w:p>
          <w:p w14:paraId="444456DF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</w:tr>
      <w:tr w:rsidR="00DF2843" w14:paraId="3425C77B" w14:textId="77777777" w:rsidTr="00DF2843">
        <w:trPr>
          <w:cantSplit/>
          <w:trHeight w:val="11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1BF26" w14:textId="77777777" w:rsidR="00DF2843" w:rsidRDefault="00DF2843" w:rsidP="00570C19">
            <w:pPr>
              <w:jc w:val="center"/>
              <w:rPr>
                <w:sz w:val="28"/>
              </w:rPr>
            </w:pPr>
          </w:p>
          <w:p w14:paraId="7F8EC308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0CE2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15440110" w14:textId="77777777" w:rsidR="00DF2843" w:rsidRDefault="00DF2843" w:rsidP="00202D4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 wrzesień 2022</w:t>
            </w:r>
          </w:p>
          <w:p w14:paraId="6CE976CF" w14:textId="77777777" w:rsidR="00DF2843" w:rsidRPr="00FD2AFF" w:rsidRDefault="00DF2843" w:rsidP="00202D4A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8"/>
              </w:rPr>
              <w:t>wtor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E5A6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6C99F448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6C55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7471F495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omi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5D7A" w14:textId="77777777" w:rsidR="00B44802" w:rsidRDefault="00B44802" w:rsidP="00B44802">
            <w:pPr>
              <w:jc w:val="center"/>
              <w:rPr>
                <w:sz w:val="28"/>
              </w:rPr>
            </w:pPr>
          </w:p>
          <w:p w14:paraId="013B5B59" w14:textId="6E432BB3" w:rsidR="00B44802" w:rsidRDefault="00B44802" w:rsidP="00B44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5D2C0ED7" w14:textId="77777777" w:rsidR="00B44802" w:rsidRPr="00901A10" w:rsidRDefault="00B44802" w:rsidP="00B44802">
            <w:pPr>
              <w:jc w:val="center"/>
            </w:pPr>
            <w:r w:rsidRPr="00901A10">
              <w:t>w budynku szkoły</w:t>
            </w:r>
          </w:p>
          <w:p w14:paraId="52C0F40F" w14:textId="7E424012" w:rsidR="00DF2843" w:rsidRDefault="00B44802" w:rsidP="00B44802">
            <w:pPr>
              <w:jc w:val="center"/>
              <w:rPr>
                <w:sz w:val="28"/>
              </w:rPr>
            </w:pPr>
            <w:r w:rsidRPr="00901A10">
              <w:t>Sominy 57</w:t>
            </w:r>
          </w:p>
          <w:p w14:paraId="29717496" w14:textId="0E5F04AD" w:rsidR="00DF2843" w:rsidRDefault="00DF2843" w:rsidP="00570C19">
            <w:pPr>
              <w:jc w:val="center"/>
              <w:rPr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2757D" w14:textId="77777777" w:rsidR="00DF2843" w:rsidRDefault="00DF2843" w:rsidP="00570C19">
            <w:pPr>
              <w:jc w:val="center"/>
              <w:rPr>
                <w:sz w:val="28"/>
              </w:rPr>
            </w:pPr>
          </w:p>
          <w:p w14:paraId="0DB1EB78" w14:textId="77777777" w:rsidR="00DF2843" w:rsidRPr="00F203AA" w:rsidRDefault="00DF2843" w:rsidP="00F203AA">
            <w:pPr>
              <w:rPr>
                <w:i/>
                <w:sz w:val="22"/>
                <w:szCs w:val="22"/>
              </w:rPr>
            </w:pPr>
            <w:r w:rsidRPr="00F203AA">
              <w:rPr>
                <w:i/>
                <w:sz w:val="22"/>
                <w:szCs w:val="22"/>
              </w:rPr>
              <w:t>1. Informacja  bieżąca Wójta Gminy Studzienice.</w:t>
            </w:r>
          </w:p>
          <w:p w14:paraId="7DA310C4" w14:textId="77777777" w:rsidR="00DF2843" w:rsidRPr="00F203AA" w:rsidRDefault="00DF2843" w:rsidP="00F203AA">
            <w:pPr>
              <w:rPr>
                <w:i/>
                <w:sz w:val="22"/>
                <w:szCs w:val="22"/>
              </w:rPr>
            </w:pPr>
            <w:r w:rsidRPr="00F203AA">
              <w:rPr>
                <w:i/>
                <w:sz w:val="22"/>
                <w:szCs w:val="22"/>
              </w:rPr>
              <w:t>2  Podział środków funduszu sołeckiego.</w:t>
            </w:r>
          </w:p>
          <w:p w14:paraId="73C7210E" w14:textId="77777777" w:rsidR="00DF2843" w:rsidRPr="00F203AA" w:rsidRDefault="00DF2843" w:rsidP="00F203AA">
            <w:pPr>
              <w:rPr>
                <w:i/>
                <w:sz w:val="22"/>
                <w:szCs w:val="22"/>
              </w:rPr>
            </w:pPr>
            <w:r w:rsidRPr="00F203AA">
              <w:rPr>
                <w:i/>
                <w:sz w:val="22"/>
                <w:szCs w:val="22"/>
              </w:rPr>
              <w:t>3. Wolne wnioski.</w:t>
            </w:r>
          </w:p>
          <w:p w14:paraId="394C0342" w14:textId="77777777" w:rsidR="00DF2843" w:rsidRDefault="00DF2843" w:rsidP="00570C19">
            <w:pPr>
              <w:jc w:val="center"/>
              <w:rPr>
                <w:sz w:val="28"/>
              </w:rPr>
            </w:pPr>
          </w:p>
        </w:tc>
      </w:tr>
      <w:tr w:rsidR="00DF2843" w14:paraId="37003CC5" w14:textId="77777777" w:rsidTr="00DF284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E9F" w14:textId="77777777" w:rsidR="00DF2843" w:rsidRDefault="00DF2843" w:rsidP="00570C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16E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5260E797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 wrzesień 2022</w:t>
            </w:r>
          </w:p>
          <w:p w14:paraId="6AA164A5" w14:textId="77777777" w:rsidR="00DF2843" w:rsidRPr="00FD2AFF" w:rsidRDefault="00DF2843" w:rsidP="00570C1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8"/>
              </w:rPr>
              <w:t>czwart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125" w14:textId="77777777" w:rsidR="00DF2843" w:rsidRDefault="00DF2843" w:rsidP="001B0AAF">
            <w:pPr>
              <w:jc w:val="center"/>
              <w:rPr>
                <w:b/>
                <w:bCs/>
                <w:sz w:val="28"/>
              </w:rPr>
            </w:pPr>
          </w:p>
          <w:p w14:paraId="0896052B" w14:textId="77777777" w:rsidR="00DF2843" w:rsidRDefault="00DF2843" w:rsidP="001B0AA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53C" w14:textId="77777777" w:rsidR="00DF2843" w:rsidRDefault="00DF2843" w:rsidP="00570C19">
            <w:pPr>
              <w:jc w:val="center"/>
              <w:rPr>
                <w:b/>
                <w:bCs/>
                <w:sz w:val="28"/>
              </w:rPr>
            </w:pPr>
          </w:p>
          <w:p w14:paraId="00772BDB" w14:textId="77777777" w:rsidR="00DF2843" w:rsidRDefault="00DF2843" w:rsidP="005D04F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Osława Dąbro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7DB" w14:textId="77777777" w:rsidR="00B44802" w:rsidRDefault="00B44802" w:rsidP="00B44802">
            <w:pPr>
              <w:jc w:val="center"/>
              <w:rPr>
                <w:sz w:val="28"/>
              </w:rPr>
            </w:pPr>
          </w:p>
          <w:p w14:paraId="36DA8700" w14:textId="1C35BE1D" w:rsidR="00B44802" w:rsidRDefault="00B44802" w:rsidP="00B44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76DA2A2D" w14:textId="7879D793" w:rsidR="00DF2843" w:rsidRDefault="00B44802" w:rsidP="00B44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sława Dąbrowa, nr 13</w:t>
            </w:r>
          </w:p>
          <w:p w14:paraId="442E547D" w14:textId="755014AA" w:rsidR="00DF2843" w:rsidRDefault="00DF2843" w:rsidP="00570C19">
            <w:pPr>
              <w:jc w:val="center"/>
              <w:rPr>
                <w:sz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877" w14:textId="77777777" w:rsidR="00DF2843" w:rsidRDefault="00DF2843" w:rsidP="00C4524A">
            <w:pPr>
              <w:rPr>
                <w:i/>
                <w:sz w:val="22"/>
                <w:szCs w:val="22"/>
              </w:rPr>
            </w:pPr>
          </w:p>
          <w:p w14:paraId="0B8D9AE5" w14:textId="77777777" w:rsidR="00DF2843" w:rsidRPr="00F246A0" w:rsidRDefault="00DF2843" w:rsidP="00C4524A">
            <w:pPr>
              <w:rPr>
                <w:i/>
                <w:sz w:val="22"/>
                <w:szCs w:val="22"/>
              </w:rPr>
            </w:pPr>
            <w:r w:rsidRPr="00F246A0">
              <w:rPr>
                <w:i/>
                <w:sz w:val="22"/>
                <w:szCs w:val="22"/>
              </w:rPr>
              <w:t>1.Informacja  bieżąca Wójta Gminy Studzienice.</w:t>
            </w:r>
          </w:p>
          <w:p w14:paraId="527BF89D" w14:textId="77777777" w:rsidR="00DF2843" w:rsidRDefault="00DF2843" w:rsidP="00C4524A">
            <w:pPr>
              <w:rPr>
                <w:i/>
                <w:sz w:val="22"/>
                <w:szCs w:val="22"/>
              </w:rPr>
            </w:pPr>
            <w:r w:rsidRPr="00F246A0">
              <w:rPr>
                <w:i/>
                <w:sz w:val="22"/>
                <w:szCs w:val="22"/>
              </w:rPr>
              <w:t>2  Podział środków funduszu sołeckiego.</w:t>
            </w:r>
          </w:p>
          <w:p w14:paraId="78FD8C6D" w14:textId="77777777" w:rsidR="00DF2843" w:rsidRPr="00F246A0" w:rsidRDefault="00DF2843" w:rsidP="00C452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 </w:t>
            </w:r>
            <w:r w:rsidRPr="00F246A0">
              <w:rPr>
                <w:i/>
                <w:sz w:val="22"/>
                <w:szCs w:val="22"/>
              </w:rPr>
              <w:t xml:space="preserve"> Wolne wnioski.</w:t>
            </w:r>
          </w:p>
          <w:p w14:paraId="3201394B" w14:textId="77777777" w:rsidR="00DF2843" w:rsidRDefault="00DF2843" w:rsidP="00C66374">
            <w:pPr>
              <w:jc w:val="center"/>
              <w:rPr>
                <w:sz w:val="28"/>
              </w:rPr>
            </w:pPr>
          </w:p>
          <w:p w14:paraId="73FFCA49" w14:textId="77777777" w:rsidR="00DF2843" w:rsidRDefault="00DF2843" w:rsidP="00C66374">
            <w:pPr>
              <w:jc w:val="center"/>
              <w:rPr>
                <w:sz w:val="28"/>
              </w:rPr>
            </w:pPr>
          </w:p>
        </w:tc>
      </w:tr>
      <w:tr w:rsidR="00DF2843" w14:paraId="54F5ED55" w14:textId="77777777" w:rsidTr="00DF284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AEC" w14:textId="77777777" w:rsidR="00DF2843" w:rsidRDefault="00DF2843" w:rsidP="002676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2E7" w14:textId="77777777" w:rsidR="00DF2843" w:rsidRDefault="00DF2843" w:rsidP="00B73AB2">
            <w:pPr>
              <w:jc w:val="center"/>
              <w:rPr>
                <w:b/>
                <w:bCs/>
                <w:sz w:val="28"/>
              </w:rPr>
            </w:pPr>
          </w:p>
          <w:p w14:paraId="1A7F6996" w14:textId="77777777" w:rsidR="00DF2843" w:rsidRDefault="00DF2843" w:rsidP="00B73A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 wrzesień 2022</w:t>
            </w:r>
          </w:p>
          <w:p w14:paraId="25026806" w14:textId="77777777" w:rsidR="00DF2843" w:rsidRPr="004848EF" w:rsidRDefault="00DF2843" w:rsidP="00B73AB2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8"/>
              </w:rPr>
              <w:t>piąt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16C" w14:textId="77777777" w:rsidR="00DF2843" w:rsidRDefault="00DF2843" w:rsidP="001B0AAF">
            <w:pPr>
              <w:jc w:val="center"/>
              <w:rPr>
                <w:b/>
                <w:bCs/>
                <w:sz w:val="28"/>
              </w:rPr>
            </w:pPr>
          </w:p>
          <w:p w14:paraId="663B04DE" w14:textId="77777777" w:rsidR="00DF2843" w:rsidRDefault="00DF2843" w:rsidP="001B0AA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36D" w14:textId="77777777" w:rsidR="00DF2843" w:rsidRDefault="00DF2843" w:rsidP="004D7089">
            <w:pPr>
              <w:jc w:val="center"/>
              <w:rPr>
                <w:b/>
                <w:bCs/>
                <w:sz w:val="28"/>
              </w:rPr>
            </w:pPr>
          </w:p>
          <w:p w14:paraId="282839DB" w14:textId="77777777" w:rsidR="00DF2843" w:rsidRDefault="00DF2843" w:rsidP="004D708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łąc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550" w14:textId="77777777" w:rsidR="00DF2843" w:rsidRDefault="00DF2843" w:rsidP="00FD2AFF">
            <w:pPr>
              <w:jc w:val="center"/>
              <w:rPr>
                <w:sz w:val="28"/>
              </w:rPr>
            </w:pPr>
          </w:p>
          <w:p w14:paraId="0115995F" w14:textId="77777777" w:rsidR="00DF2843" w:rsidRDefault="00DF2843" w:rsidP="00FD2A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świetlica wiejska</w:t>
            </w:r>
          </w:p>
          <w:p w14:paraId="34A98F4B" w14:textId="77777777" w:rsidR="00DF2843" w:rsidRDefault="00DF2843" w:rsidP="00D111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Kłączno, nr 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DCC" w14:textId="77777777" w:rsidR="00DF2843" w:rsidRDefault="00DF2843" w:rsidP="00F246A0">
            <w:pPr>
              <w:rPr>
                <w:i/>
                <w:sz w:val="22"/>
                <w:szCs w:val="22"/>
              </w:rPr>
            </w:pPr>
          </w:p>
          <w:p w14:paraId="3AB1ABFD" w14:textId="77777777" w:rsidR="00DF2843" w:rsidRPr="00F246A0" w:rsidRDefault="00DF2843" w:rsidP="00F246A0">
            <w:pPr>
              <w:rPr>
                <w:i/>
                <w:sz w:val="22"/>
                <w:szCs w:val="22"/>
              </w:rPr>
            </w:pPr>
            <w:r w:rsidRPr="00F246A0">
              <w:rPr>
                <w:i/>
                <w:sz w:val="22"/>
                <w:szCs w:val="22"/>
              </w:rPr>
              <w:t>1.Informacja  bieżąca Wójta Gminy Studzienice.</w:t>
            </w:r>
          </w:p>
          <w:p w14:paraId="4D1FCC92" w14:textId="77777777" w:rsidR="00DF2843" w:rsidRDefault="00DF2843" w:rsidP="00F246A0">
            <w:pPr>
              <w:rPr>
                <w:i/>
                <w:sz w:val="22"/>
                <w:szCs w:val="22"/>
              </w:rPr>
            </w:pPr>
            <w:r w:rsidRPr="00F246A0">
              <w:rPr>
                <w:i/>
                <w:sz w:val="22"/>
                <w:szCs w:val="22"/>
              </w:rPr>
              <w:t>2  Podział środków funduszu sołeckiego.</w:t>
            </w:r>
          </w:p>
          <w:p w14:paraId="57F7D7B3" w14:textId="77777777" w:rsidR="00DF2843" w:rsidRPr="00F246A0" w:rsidRDefault="00DF2843" w:rsidP="00F246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CD3355">
              <w:rPr>
                <w:b/>
                <w:i/>
                <w:sz w:val="22"/>
                <w:szCs w:val="22"/>
              </w:rPr>
              <w:t xml:space="preserve">. </w:t>
            </w:r>
            <w:r w:rsidRPr="00F246A0">
              <w:rPr>
                <w:i/>
                <w:sz w:val="22"/>
                <w:szCs w:val="22"/>
              </w:rPr>
              <w:t>Wolne wnioski.</w:t>
            </w:r>
          </w:p>
          <w:p w14:paraId="5A1AE5FC" w14:textId="77777777" w:rsidR="00DF2843" w:rsidRDefault="00DF2843" w:rsidP="00C66374">
            <w:pPr>
              <w:jc w:val="center"/>
              <w:rPr>
                <w:sz w:val="28"/>
              </w:rPr>
            </w:pPr>
          </w:p>
        </w:tc>
      </w:tr>
    </w:tbl>
    <w:p w14:paraId="799EA839" w14:textId="77777777" w:rsidR="00431F4A" w:rsidRDefault="00431F4A" w:rsidP="00901A10">
      <w:pPr>
        <w:jc w:val="center"/>
      </w:pPr>
    </w:p>
    <w:p w14:paraId="56A88472" w14:textId="77777777" w:rsidR="00F203AA" w:rsidRDefault="00F203AA" w:rsidP="00901A10">
      <w:pPr>
        <w:jc w:val="center"/>
      </w:pPr>
    </w:p>
    <w:p w14:paraId="19EDFF6E" w14:textId="77777777" w:rsidR="00F203AA" w:rsidRDefault="00F203AA" w:rsidP="00901A10">
      <w:pPr>
        <w:jc w:val="center"/>
      </w:pPr>
    </w:p>
    <w:p w14:paraId="5A6CD5A8" w14:textId="77777777" w:rsidR="00F203AA" w:rsidRDefault="00F203AA" w:rsidP="00901A10">
      <w:pPr>
        <w:jc w:val="center"/>
      </w:pPr>
    </w:p>
    <w:p w14:paraId="1C4D7ECD" w14:textId="77777777" w:rsidR="00F203AA" w:rsidRDefault="00F203AA" w:rsidP="00901A10">
      <w:pPr>
        <w:jc w:val="center"/>
      </w:pPr>
    </w:p>
    <w:p w14:paraId="6406401C" w14:textId="77777777" w:rsidR="00F203AA" w:rsidRDefault="00F203AA" w:rsidP="00901A10">
      <w:pPr>
        <w:jc w:val="center"/>
      </w:pPr>
    </w:p>
    <w:sectPr w:rsidR="00F203AA" w:rsidSect="005F13E0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56C7" w14:textId="77777777" w:rsidR="00887741" w:rsidRDefault="00887741" w:rsidP="00A51B06">
      <w:r>
        <w:separator/>
      </w:r>
    </w:p>
  </w:endnote>
  <w:endnote w:type="continuationSeparator" w:id="0">
    <w:p w14:paraId="2838C8BC" w14:textId="77777777" w:rsidR="00887741" w:rsidRDefault="00887741" w:rsidP="00A5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2276" w14:textId="77777777" w:rsidR="00887741" w:rsidRDefault="00887741" w:rsidP="00A51B06">
      <w:r>
        <w:separator/>
      </w:r>
    </w:p>
  </w:footnote>
  <w:footnote w:type="continuationSeparator" w:id="0">
    <w:p w14:paraId="13265C3E" w14:textId="77777777" w:rsidR="00887741" w:rsidRDefault="00887741" w:rsidP="00A5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843"/>
    <w:multiLevelType w:val="hybridMultilevel"/>
    <w:tmpl w:val="9434350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4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62"/>
    <w:rsid w:val="00001AF8"/>
    <w:rsid w:val="000024C7"/>
    <w:rsid w:val="0009693E"/>
    <w:rsid w:val="000C4A8E"/>
    <w:rsid w:val="000E3B2F"/>
    <w:rsid w:val="000F0F0F"/>
    <w:rsid w:val="00100B09"/>
    <w:rsid w:val="00103804"/>
    <w:rsid w:val="00120159"/>
    <w:rsid w:val="00170702"/>
    <w:rsid w:val="00172253"/>
    <w:rsid w:val="00197EE6"/>
    <w:rsid w:val="001B0149"/>
    <w:rsid w:val="001B0AAF"/>
    <w:rsid w:val="001C1568"/>
    <w:rsid w:val="001D1090"/>
    <w:rsid w:val="00202D4A"/>
    <w:rsid w:val="00212F62"/>
    <w:rsid w:val="00234084"/>
    <w:rsid w:val="0023581B"/>
    <w:rsid w:val="00235B94"/>
    <w:rsid w:val="0024157D"/>
    <w:rsid w:val="00260DC1"/>
    <w:rsid w:val="0026768C"/>
    <w:rsid w:val="002E34D4"/>
    <w:rsid w:val="002E77E5"/>
    <w:rsid w:val="003125B2"/>
    <w:rsid w:val="00324576"/>
    <w:rsid w:val="003E715D"/>
    <w:rsid w:val="0040068E"/>
    <w:rsid w:val="004046FE"/>
    <w:rsid w:val="004205F8"/>
    <w:rsid w:val="00431F4A"/>
    <w:rsid w:val="004569AC"/>
    <w:rsid w:val="00461488"/>
    <w:rsid w:val="00472EE8"/>
    <w:rsid w:val="004848EF"/>
    <w:rsid w:val="00492066"/>
    <w:rsid w:val="004C3B0B"/>
    <w:rsid w:val="004D7089"/>
    <w:rsid w:val="004E6745"/>
    <w:rsid w:val="00542866"/>
    <w:rsid w:val="00597F78"/>
    <w:rsid w:val="005A037D"/>
    <w:rsid w:val="005C42FA"/>
    <w:rsid w:val="005C5FCA"/>
    <w:rsid w:val="005D04F3"/>
    <w:rsid w:val="005F13E0"/>
    <w:rsid w:val="00600AA8"/>
    <w:rsid w:val="006037F0"/>
    <w:rsid w:val="00612D90"/>
    <w:rsid w:val="00613584"/>
    <w:rsid w:val="00651D22"/>
    <w:rsid w:val="00653BD6"/>
    <w:rsid w:val="0065654D"/>
    <w:rsid w:val="006704DC"/>
    <w:rsid w:val="0067112F"/>
    <w:rsid w:val="00673220"/>
    <w:rsid w:val="006823FA"/>
    <w:rsid w:val="006A11E1"/>
    <w:rsid w:val="006F09DC"/>
    <w:rsid w:val="00722B1C"/>
    <w:rsid w:val="00725618"/>
    <w:rsid w:val="00726696"/>
    <w:rsid w:val="0073225B"/>
    <w:rsid w:val="00734507"/>
    <w:rsid w:val="007470C8"/>
    <w:rsid w:val="00757554"/>
    <w:rsid w:val="00777F5A"/>
    <w:rsid w:val="00791A51"/>
    <w:rsid w:val="007C7BF0"/>
    <w:rsid w:val="007D316D"/>
    <w:rsid w:val="007D50D0"/>
    <w:rsid w:val="00822F03"/>
    <w:rsid w:val="00837B0E"/>
    <w:rsid w:val="008671E7"/>
    <w:rsid w:val="00881192"/>
    <w:rsid w:val="00887741"/>
    <w:rsid w:val="008B66A8"/>
    <w:rsid w:val="008B70E8"/>
    <w:rsid w:val="008D03E9"/>
    <w:rsid w:val="00901A10"/>
    <w:rsid w:val="009033B1"/>
    <w:rsid w:val="00915199"/>
    <w:rsid w:val="0092067A"/>
    <w:rsid w:val="009514A1"/>
    <w:rsid w:val="00954419"/>
    <w:rsid w:val="009C0C48"/>
    <w:rsid w:val="009C35E2"/>
    <w:rsid w:val="00A3365B"/>
    <w:rsid w:val="00A3443C"/>
    <w:rsid w:val="00A51B06"/>
    <w:rsid w:val="00A63EDC"/>
    <w:rsid w:val="00A94EC7"/>
    <w:rsid w:val="00A9588A"/>
    <w:rsid w:val="00A97A73"/>
    <w:rsid w:val="00AA2AED"/>
    <w:rsid w:val="00AE02B8"/>
    <w:rsid w:val="00B10AFD"/>
    <w:rsid w:val="00B32124"/>
    <w:rsid w:val="00B44802"/>
    <w:rsid w:val="00B6174D"/>
    <w:rsid w:val="00B6515A"/>
    <w:rsid w:val="00B73AB2"/>
    <w:rsid w:val="00B83044"/>
    <w:rsid w:val="00BA7C26"/>
    <w:rsid w:val="00BD491F"/>
    <w:rsid w:val="00BF12F5"/>
    <w:rsid w:val="00C44670"/>
    <w:rsid w:val="00C4524A"/>
    <w:rsid w:val="00C66374"/>
    <w:rsid w:val="00C8738E"/>
    <w:rsid w:val="00CA03E6"/>
    <w:rsid w:val="00CB35B3"/>
    <w:rsid w:val="00CB3978"/>
    <w:rsid w:val="00CC64A8"/>
    <w:rsid w:val="00CD3355"/>
    <w:rsid w:val="00CF3342"/>
    <w:rsid w:val="00D11147"/>
    <w:rsid w:val="00D405DA"/>
    <w:rsid w:val="00D5295A"/>
    <w:rsid w:val="00D87AD1"/>
    <w:rsid w:val="00D91315"/>
    <w:rsid w:val="00DC1FF7"/>
    <w:rsid w:val="00DF2843"/>
    <w:rsid w:val="00E261C4"/>
    <w:rsid w:val="00E32237"/>
    <w:rsid w:val="00E3538B"/>
    <w:rsid w:val="00E56DDA"/>
    <w:rsid w:val="00E95EA2"/>
    <w:rsid w:val="00EA2097"/>
    <w:rsid w:val="00EC26C5"/>
    <w:rsid w:val="00EC44A5"/>
    <w:rsid w:val="00EE7A35"/>
    <w:rsid w:val="00F112A1"/>
    <w:rsid w:val="00F119B0"/>
    <w:rsid w:val="00F11E43"/>
    <w:rsid w:val="00F203AA"/>
    <w:rsid w:val="00F246A0"/>
    <w:rsid w:val="00F31470"/>
    <w:rsid w:val="00F46045"/>
    <w:rsid w:val="00F5773F"/>
    <w:rsid w:val="00FB25A7"/>
    <w:rsid w:val="00FC3613"/>
    <w:rsid w:val="00FD2AFF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7DA4"/>
  <w15:docId w15:val="{1E4FEB92-9D1D-49EB-902C-E22705D4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1A51"/>
    <w:pPr>
      <w:keepNext/>
      <w:jc w:val="center"/>
      <w:outlineLvl w:val="1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791A51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1A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91A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2A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2842-7329-4946-8650-7C60C93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Gierszewska Magdalena</cp:lastModifiedBy>
  <cp:revision>4</cp:revision>
  <cp:lastPrinted>2022-08-02T11:26:00Z</cp:lastPrinted>
  <dcterms:created xsi:type="dcterms:W3CDTF">2022-08-16T10:03:00Z</dcterms:created>
  <dcterms:modified xsi:type="dcterms:W3CDTF">2022-08-16T11:58:00Z</dcterms:modified>
</cp:coreProperties>
</file>